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53053" w14:textId="77777777" w:rsidR="00F62061" w:rsidRDefault="00C8562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hidden="0" allowOverlap="1" wp14:anchorId="7F0A257F" wp14:editId="434D8660">
                <wp:simplePos x="0" y="0"/>
                <wp:positionH relativeFrom="column">
                  <wp:posOffset>-276225</wp:posOffset>
                </wp:positionH>
                <wp:positionV relativeFrom="page">
                  <wp:posOffset>371475</wp:posOffset>
                </wp:positionV>
                <wp:extent cx="6492875" cy="972185"/>
                <wp:effectExtent l="0" t="0" r="22225" b="18415"/>
                <wp:wrapTopAndBottom/>
                <wp:docPr id="2052300669" name="Rectangle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8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E69BCFC" w14:textId="77777777" w:rsidR="008C60D9" w:rsidRDefault="008C60D9" w:rsidP="008C60D9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  <w:p w14:paraId="7CA04129" w14:textId="02BC5732" w:rsidR="000F41F4" w:rsidRPr="00F35812" w:rsidRDefault="003A73DB" w:rsidP="008C60D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XP:</w:t>
                            </w:r>
                            <w:r w:rsid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08                                          </w:t>
                            </w:r>
                            <w:r w:rsidR="000F41F4" w:rsidRP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ibrary Management System</w:t>
                            </w:r>
                          </w:p>
                          <w:p w14:paraId="2AF0A9BF" w14:textId="4B840373" w:rsidR="00F35812" w:rsidRPr="00F35812" w:rsidRDefault="00F35812" w:rsidP="003A7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</w:p>
                          <w:p w14:paraId="6DACD4EF" w14:textId="30870159" w:rsidR="00C85626" w:rsidRDefault="00C85626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A257F" id="Rectangle 2052300669" o:spid="_x0000_s1026" style="position:absolute;margin-left:-21.75pt;margin-top:29.25pt;width:511.25pt;height:76.5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E69BCFC" w14:textId="77777777" w:rsidR="008C60D9" w:rsidRDefault="008C60D9" w:rsidP="008C60D9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</w:pPr>
                    </w:p>
                    <w:p w14:paraId="7CA04129" w14:textId="02BC5732" w:rsidR="000F41F4" w:rsidRPr="00F35812" w:rsidRDefault="003A73DB" w:rsidP="008C60D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XP:</w:t>
                      </w:r>
                      <w:r w:rsidR="000F41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08                                          </w:t>
                      </w:r>
                      <w:r w:rsidR="000F41F4" w:rsidRPr="000F41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ibrary Management System</w:t>
                      </w:r>
                    </w:p>
                    <w:p w14:paraId="2AF0A9BF" w14:textId="4B840373" w:rsidR="00F35812" w:rsidRPr="00F35812" w:rsidRDefault="00F35812" w:rsidP="003A73D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</w:p>
                    <w:p w14:paraId="6DACD4EF" w14:textId="30870159" w:rsidR="00C85626" w:rsidRDefault="00C85626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028F9DA" wp14:editId="0F05E608">
                <wp:simplePos x="0" y="0"/>
                <wp:positionH relativeFrom="column">
                  <wp:posOffset>838200</wp:posOffset>
                </wp:positionH>
                <wp:positionV relativeFrom="paragraph">
                  <wp:posOffset>-546099</wp:posOffset>
                </wp:positionV>
                <wp:extent cx="0" cy="948690"/>
                <wp:effectExtent l="0" t="0" r="0" b="0"/>
                <wp:wrapNone/>
                <wp:docPr id="2052300668" name="Straight Arrow Connector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05655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5CDA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8" o:spid="_x0000_s1026" type="#_x0000_t32" style="position:absolute;margin-left:66pt;margin-top:-43pt;width:0;height:7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0567F78" wp14:editId="41651222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21795" id="Straight Arrow Connector 2052300670" o:spid="_x0000_s1026" type="#_x0000_t32" style="position:absolute;margin-left:-21pt;margin-top:-6pt;width:0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6ABC561" w14:textId="77777777" w:rsidR="00F62061" w:rsidRDefault="00F62061"/>
    <w:p w14:paraId="16C0034A" w14:textId="77777777" w:rsidR="00F62061" w:rsidRDefault="00C85626">
      <w:pPr>
        <w:rPr>
          <w:rFonts w:ascii="Times New Roman" w:eastAsia="Times New Roman" w:hAnsi="Times New Roman" w:cs="Times New Roman"/>
          <w:b/>
          <w:u w:val="single"/>
        </w:rPr>
      </w:pPr>
      <w:r w:rsidRPr="00C523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  <w:r>
        <w:rPr>
          <w:rFonts w:ascii="Times New Roman" w:eastAsia="Times New Roman" w:hAnsi="Times New Roman" w:cs="Times New Roman"/>
          <w:b/>
          <w:u w:val="single"/>
        </w:rPr>
        <w:t>:</w:t>
      </w:r>
    </w:p>
    <w:p w14:paraId="5F4AFAAF" w14:textId="080EBBB6" w:rsidR="00F35812" w:rsidRPr="00F35812" w:rsidRDefault="00535052" w:rsidP="00C523B9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To create a libra</w:t>
      </w:r>
      <w:r w:rsidR="0036517F">
        <w:rPr>
          <w:rFonts w:ascii="Times New Roman" w:hAnsi="Times New Roman" w:cs="Times New Roman"/>
          <w:color w:val="222222"/>
          <w:sz w:val="24"/>
          <w:shd w:val="clear" w:color="auto" w:fill="FFFFFF"/>
        </w:rPr>
        <w:t>ry mana</w:t>
      </w:r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>g</w:t>
      </w:r>
      <w:r w:rsidR="0036517F">
        <w:rPr>
          <w:rFonts w:ascii="Times New Roman" w:hAnsi="Times New Roman" w:cs="Times New Roman"/>
          <w:color w:val="222222"/>
          <w:sz w:val="24"/>
          <w:shd w:val="clear" w:color="auto" w:fill="FFFFFF"/>
        </w:rPr>
        <w:t>e</w:t>
      </w:r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>ment system using JSP and</w:t>
      </w:r>
      <w:r w:rsidR="00D30340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SQL Connector</w:t>
      </w:r>
      <w:r w:rsidR="00F35812" w:rsidRPr="00F35812"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p w14:paraId="72BB5489" w14:textId="77777777" w:rsidR="00F35812" w:rsidRDefault="00F35812" w:rsidP="00C523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A71185" w14:textId="77777777" w:rsidR="002271A2" w:rsidRPr="00D30340" w:rsidRDefault="002271A2" w:rsidP="008361F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303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DE:</w:t>
      </w:r>
    </w:p>
    <w:p w14:paraId="0E03D871" w14:textId="77E6BDA3" w:rsidR="00D30340" w:rsidRDefault="000D2C7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64A">
        <w:rPr>
          <w:rFonts w:ascii="Times New Roman" w:eastAsia="Times New Roman" w:hAnsi="Times New Roman" w:cs="Times New Roman"/>
          <w:b/>
          <w:sz w:val="28"/>
          <w:szCs w:val="28"/>
        </w:rPr>
        <w:t>library_managemet_system</w:t>
      </w:r>
      <w:r w:rsidR="006C464A">
        <w:rPr>
          <w:rFonts w:ascii="Times New Roman" w:eastAsia="Times New Roman" w:hAnsi="Times New Roman" w:cs="Times New Roman"/>
          <w:b/>
          <w:sz w:val="28"/>
          <w:szCs w:val="28"/>
        </w:rPr>
        <w:t>.jsp</w:t>
      </w:r>
    </w:p>
    <w:p w14:paraId="58A543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%@ page import="java.sql.*" %&gt;</w:t>
      </w:r>
    </w:p>
    <w:p w14:paraId="57130D6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%@ page contentType="text/html;charset=UTF-8" language="java" %&gt;</w:t>
      </w:r>
    </w:p>
    <w:p w14:paraId="10F6FA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html&gt;</w:t>
      </w:r>
    </w:p>
    <w:p w14:paraId="6DF4A33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head&gt;</w:t>
      </w:r>
    </w:p>
    <w:p w14:paraId="5D256C7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title&gt;Library Management - Add Book&lt;/title&gt;</w:t>
      </w:r>
    </w:p>
    <w:p w14:paraId="7FBEC6C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style&gt;</w:t>
      </w:r>
    </w:p>
    <w:p w14:paraId="54DDA1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body {</w:t>
      </w:r>
    </w:p>
    <w:p w14:paraId="5595351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nt-family: Arial, sans-serif;</w:t>
      </w:r>
    </w:p>
    <w:p w14:paraId="5822008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color: #f3f3f3;</w:t>
      </w:r>
    </w:p>
    <w:p w14:paraId="2B7C1B9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20px;</w:t>
      </w:r>
    </w:p>
    <w:p w14:paraId="533AEE5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20px;</w:t>
      </w:r>
    </w:p>
    <w:p w14:paraId="16D700F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514D9AE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3CD4E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h2 {</w:t>
      </w:r>
    </w:p>
    <w:p w14:paraId="1DC0903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lor: #333;</w:t>
      </w:r>
    </w:p>
    <w:p w14:paraId="7F694F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628DE5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E6BDE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form {</w:t>
      </w:r>
    </w:p>
    <w:p w14:paraId="770FD18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color: #fff;</w:t>
      </w:r>
    </w:p>
    <w:p w14:paraId="34E72CD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20px;</w:t>
      </w:r>
    </w:p>
    <w:p w14:paraId="23B048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8px;</w:t>
      </w:r>
    </w:p>
    <w:p w14:paraId="3CE728F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x-shadow: 0 2px 5px rgba(0,0,0,0.1);</w:t>
      </w:r>
    </w:p>
    <w:p w14:paraId="0B1A47F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width: 400px;</w:t>
      </w:r>
    </w:p>
    <w:p w14:paraId="0A46D0B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59C14F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0C028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text"],</w:t>
      </w:r>
    </w:p>
    <w:p w14:paraId="2FC8FE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number"],</w:t>
      </w:r>
    </w:p>
    <w:p w14:paraId="4CCFEDD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select {</w:t>
      </w:r>
    </w:p>
    <w:p w14:paraId="5FE346B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idth: 100%;</w:t>
      </w:r>
    </w:p>
    <w:p w14:paraId="2D1CA18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8px;</w:t>
      </w:r>
    </w:p>
    <w:p w14:paraId="3E6CFFE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6px 0 12px 0;</w:t>
      </w:r>
    </w:p>
    <w:p w14:paraId="76A2D8B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: 1px solid #ccc;</w:t>
      </w:r>
    </w:p>
    <w:p w14:paraId="60602E4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4px;</w:t>
      </w:r>
    </w:p>
    <w:p w14:paraId="64DD5A1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AD6634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AB476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submit"] {</w:t>
      </w:r>
    </w:p>
    <w:p w14:paraId="1EDE0AA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color: #4CAF50;</w:t>
      </w:r>
    </w:p>
    <w:p w14:paraId="474AE41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lor: white;</w:t>
      </w:r>
    </w:p>
    <w:p w14:paraId="1F1DD8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: none;</w:t>
      </w:r>
    </w:p>
    <w:p w14:paraId="56FF921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10px 16px;</w:t>
      </w:r>
    </w:p>
    <w:p w14:paraId="25940B7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ursor: pointer;</w:t>
      </w:r>
    </w:p>
    <w:p w14:paraId="3B89AEC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4px;</w:t>
      </w:r>
    </w:p>
    <w:p w14:paraId="2C02BF2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06BA0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F608A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submit"]:hover {</w:t>
      </w:r>
    </w:p>
    <w:p w14:paraId="68B5E79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color: #45a049;</w:t>
      </w:r>
    </w:p>
    <w:p w14:paraId="2581C49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7E60056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BB7E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p {</w:t>
      </w:r>
    </w:p>
    <w:p w14:paraId="67F8B43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nt-size: 16px;</w:t>
      </w:r>
    </w:p>
    <w:p w14:paraId="4B260F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E2F53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B01AC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a {</w:t>
      </w:r>
    </w:p>
    <w:p w14:paraId="26FF01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lor: #007BFF;</w:t>
      </w:r>
    </w:p>
    <w:p w14:paraId="1FF13AF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ext-decoration: none;</w:t>
      </w:r>
    </w:p>
    <w:p w14:paraId="046F269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3729209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D311C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a:hover {</w:t>
      </w:r>
    </w:p>
    <w:p w14:paraId="1F5CB9A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ext-decoration: underline;</w:t>
      </w:r>
    </w:p>
    <w:p w14:paraId="434A4F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4CF041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style&gt;</w:t>
      </w:r>
    </w:p>
    <w:p w14:paraId="64DCEF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D33E9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script&gt;</w:t>
      </w:r>
    </w:p>
    <w:p w14:paraId="6516217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0ECB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unction validateForm() {</w:t>
      </w:r>
    </w:p>
    <w:p w14:paraId="5BB1A9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const bookId = document.getElementById("bookId").value.trim();</w:t>
      </w:r>
    </w:p>
    <w:p w14:paraId="49B6BC8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const title = document.getElementById("title").value.trim();</w:t>
      </w:r>
    </w:p>
    <w:p w14:paraId="026BCE2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const author = document.getElementById("author").value.trim();</w:t>
      </w:r>
    </w:p>
    <w:p w14:paraId="7CCF933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const year = document.getElementById("year").value.trim();</w:t>
      </w:r>
    </w:p>
    <w:p w14:paraId="424F8CE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const category = document.getElementById("category").value;</w:t>
      </w:r>
    </w:p>
    <w:p w14:paraId="00DD8EA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const copies = document.getElementById("copies").value.trim();</w:t>
      </w:r>
    </w:p>
    <w:p w14:paraId="4EB665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const currentYear = new Date().getFullYear();</w:t>
      </w:r>
    </w:p>
    <w:p w14:paraId="4660A84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23B93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!/^[a-zA-Z0-9]+$/.test(bookId)) {</w:t>
      </w:r>
    </w:p>
    <w:p w14:paraId="4685CA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alert("Book ID must be alphanumeric.");</w:t>
      </w:r>
    </w:p>
    <w:p w14:paraId="15AFAD5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0F99BE9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18328F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!/^[A-Za-z ]+$/.test(title)) {</w:t>
      </w:r>
    </w:p>
    <w:p w14:paraId="66B1AB3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alert("Title must contain only letters.");</w:t>
      </w:r>
    </w:p>
    <w:p w14:paraId="49020F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6F216B7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7024B6D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!/^[A-Za-z ]+$/.test(author)) {</w:t>
      </w:r>
    </w:p>
    <w:p w14:paraId="4B86D3E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alert("Author name must contain only letters.");</w:t>
      </w:r>
    </w:p>
    <w:p w14:paraId="0E7D477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772BCA0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5F1EC3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!/^\d{4}$/.test(year) || parseInt(year) &gt; currentYear) {</w:t>
      </w:r>
    </w:p>
    <w:p w14:paraId="0D0008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alert("Year must be a valid 4-digit year.");</w:t>
      </w:r>
    </w:p>
    <w:p w14:paraId="554FD62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72D846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E025D0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B850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category === "") {</w:t>
      </w:r>
    </w:p>
    <w:p w14:paraId="18EE7E8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alert("Please select a category.");</w:t>
      </w:r>
    </w:p>
    <w:p w14:paraId="1079F7E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322875D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553CBA6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isNaN(copies) || parseInt(copies) &lt;= 0) {</w:t>
      </w:r>
    </w:p>
    <w:p w14:paraId="15C7D5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alert("Copies must be a positive number.");</w:t>
      </w:r>
    </w:p>
    <w:p w14:paraId="2E502ED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5522C05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313953D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53676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return true;</w:t>
      </w:r>
    </w:p>
    <w:p w14:paraId="3DB3C3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345FC59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/script&gt;</w:t>
      </w:r>
    </w:p>
    <w:p w14:paraId="592B0AC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head&gt;</w:t>
      </w:r>
    </w:p>
    <w:p w14:paraId="6348D8C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body&gt;</w:t>
      </w:r>
    </w:p>
    <w:p w14:paraId="7CB1CA8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h2&gt;Add Book to Library&lt;/h2&gt;</w:t>
      </w:r>
    </w:p>
    <w:p w14:paraId="4BB43EC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form method="post" onsubmit="return validateForm()"&gt;</w:t>
      </w:r>
    </w:p>
    <w:p w14:paraId="5CD9B4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ok ID: &lt;input type="text" name="bookId" id="bookId"/&gt;&lt;br/&gt;</w:t>
      </w:r>
    </w:p>
    <w:p w14:paraId="26FA327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itle: &lt;input type="text" name="title" id="title"/&gt;&lt;br/&gt;</w:t>
      </w:r>
    </w:p>
    <w:p w14:paraId="676F64E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Author: &lt;input type="text" name="author" id="author"/&gt;&lt;br/&gt;</w:t>
      </w:r>
    </w:p>
    <w:p w14:paraId="377E27E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Year: &lt;input type="text" name="year" id="year"/&gt;&lt;br/&gt;</w:t>
      </w:r>
    </w:p>
    <w:p w14:paraId="7DCD1DF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ategory:</w:t>
      </w:r>
    </w:p>
    <w:p w14:paraId="4104235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select name="category" id="category"&gt;</w:t>
      </w:r>
    </w:p>
    <w:p w14:paraId="56CB9B1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&lt;option value=""&gt;--Select--&lt;/option&gt;</w:t>
      </w:r>
    </w:p>
    <w:p w14:paraId="5C0991D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Science"&gt;Science&lt;/option&gt;</w:t>
      </w:r>
    </w:p>
    <w:p w14:paraId="762C4F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Fiction"&gt;Fiction&lt;/option&gt;</w:t>
      </w:r>
    </w:p>
    <w:p w14:paraId="1CDF9CC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History"&gt;History&lt;/option&gt;</w:t>
      </w:r>
    </w:p>
    <w:p w14:paraId="498F2A3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/select&gt;&lt;br/&gt;</w:t>
      </w:r>
    </w:p>
    <w:p w14:paraId="1453F76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pies: &lt;input type="number" name="copies" id="copies"/&gt;&lt;br/&gt;&lt;br/&gt;</w:t>
      </w:r>
    </w:p>
    <w:p w14:paraId="7446AEF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input type="submit" value="Add Book"/&gt;</w:t>
      </w:r>
    </w:p>
    <w:p w14:paraId="56B3FCD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F6E71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p&gt;</w:t>
      </w:r>
    </w:p>
    <w:p w14:paraId="080D5A2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label&gt;Book Details:-&lt;/label&gt;</w:t>
      </w:r>
    </w:p>
    <w:p w14:paraId="0347F4A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a href="./display_books.jsp"&gt;Click Here&lt;/a&gt;</w:t>
      </w:r>
    </w:p>
    <w:p w14:paraId="7A81F29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/p&gt;</w:t>
      </w:r>
    </w:p>
    <w:p w14:paraId="6643E2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/form&gt;</w:t>
      </w:r>
    </w:p>
    <w:p w14:paraId="5565495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BB14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%</w:t>
      </w:r>
    </w:p>
    <w:p w14:paraId="0906A0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41352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// JSP Database logic</w:t>
      </w:r>
    </w:p>
    <w:p w14:paraId="06A1822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09AE6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/ TODO:Change password before run the code</w:t>
      </w:r>
    </w:p>
    <w:p w14:paraId="7773DE9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/ TODO: CREATE THE TABLE IN MYSQL</w:t>
      </w:r>
    </w:p>
    <w:p w14:paraId="332FEE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**</w:t>
      </w:r>
    </w:p>
    <w:p w14:paraId="50CA3C0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REATE TABLE books (</w:t>
      </w:r>
    </w:p>
    <w:p w14:paraId="796EDE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book_id VARCHAR(20) PRIMARY KEY,</w:t>
      </w:r>
    </w:p>
    <w:p w14:paraId="2D6AC4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title VARCHAR(100),</w:t>
      </w:r>
    </w:p>
    <w:p w14:paraId="74030D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author VARCHAR(100),</w:t>
      </w:r>
    </w:p>
    <w:p w14:paraId="3423C4A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year INT,</w:t>
      </w:r>
    </w:p>
    <w:p w14:paraId="5B3D2DA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category VARCHAR(50),</w:t>
      </w:r>
    </w:p>
    <w:p w14:paraId="550CABA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copies INT</w:t>
      </w:r>
    </w:p>
    <w:p w14:paraId="622296B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3FCAA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**/</w:t>
      </w:r>
    </w:p>
    <w:p w14:paraId="6F35DB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2B02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tring bookId = request.getParameter("bookId");</w:t>
      </w:r>
    </w:p>
    <w:p w14:paraId="0D04EC9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bookId != null) {</w:t>
      </w:r>
    </w:p>
    <w:p w14:paraId="10F621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title = request.getParameter("title");</w:t>
      </w:r>
    </w:p>
    <w:p w14:paraId="4D6835C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author = request.getParameter("author");</w:t>
      </w:r>
    </w:p>
    <w:p w14:paraId="31E48B7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year = request.getParameter("year");</w:t>
      </w:r>
    </w:p>
    <w:p w14:paraId="27C841B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isbn = request.getParameter("isbn");</w:t>
      </w:r>
    </w:p>
    <w:p w14:paraId="488E7E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category = request.getParameter("category");</w:t>
      </w:r>
    </w:p>
    <w:p w14:paraId="1D94C6C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copies = request.getParameter("copies");</w:t>
      </w:r>
    </w:p>
    <w:p w14:paraId="6F99CBE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313FE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try {</w:t>
      </w:r>
    </w:p>
    <w:p w14:paraId="4E6E589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lass.forName("com.mysql.cj.jdbc.Driver");</w:t>
      </w:r>
    </w:p>
    <w:p w14:paraId="7A4A601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onnection conn = DriverManager.getConnection(</w:t>
      </w:r>
    </w:p>
    <w:p w14:paraId="12544EA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"jdbc:mysql://localhost:3306/library_management", "root", "");</w:t>
      </w:r>
    </w:p>
    <w:p w14:paraId="47596A6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eparedStatement ps = conn.prepareStatement(</w:t>
      </w:r>
    </w:p>
    <w:p w14:paraId="4C53CB2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"INSERT INTO books (book_id, title, author, year, category, copies) VALUES (?, ?, ?, ?, ?, ?)");</w:t>
      </w:r>
    </w:p>
    <w:p w14:paraId="45A694C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s.setString(1, bookId);</w:t>
      </w:r>
    </w:p>
    <w:p w14:paraId="22A673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s.setString(2, title);</w:t>
      </w:r>
    </w:p>
    <w:p w14:paraId="66B573A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s.setString(3, author);</w:t>
      </w:r>
    </w:p>
    <w:p w14:paraId="5A23F63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s.setInt(4, Integer.parseInt(year));</w:t>
      </w:r>
    </w:p>
    <w:p w14:paraId="30A9563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s.setString(5, category);</w:t>
      </w:r>
    </w:p>
    <w:p w14:paraId="6B5CC18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s.setInt(6, Integer.parseInt(copies));</w:t>
      </w:r>
    </w:p>
    <w:p w14:paraId="60798AE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D2633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nt result = ps.executeUpdate();</w:t>
      </w:r>
    </w:p>
    <w:p w14:paraId="6F34D7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result &gt; 0) {</w:t>
      </w:r>
    </w:p>
    <w:p w14:paraId="59345FC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%&gt;</w:t>
      </w:r>
    </w:p>
    <w:p w14:paraId="494BB8D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&lt;script&gt;alert("Book Added Successfully!!")&lt;/script&gt;</w:t>
      </w:r>
    </w:p>
    <w:p w14:paraId="78FF4F5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&lt;%</w:t>
      </w:r>
    </w:p>
    <w:p w14:paraId="7592EB9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 else {</w:t>
      </w:r>
    </w:p>
    <w:p w14:paraId="20658C0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%&gt;</w:t>
      </w:r>
    </w:p>
    <w:p w14:paraId="72B99F9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&lt;script&gt;alert("Failed to add book!!")&lt;/script&gt;</w:t>
      </w:r>
    </w:p>
    <w:p w14:paraId="562D37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&lt;%</w:t>
      </w:r>
    </w:p>
    <w:p w14:paraId="1FAE98B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out.println("&lt;p style='color:red;'&gt;Failed to add book.&lt;/p&gt;");</w:t>
      </w:r>
    </w:p>
    <w:p w14:paraId="0824F92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0D77E74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F03D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s.close();</w:t>
      </w:r>
    </w:p>
    <w:p w14:paraId="5A760AE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onn.close();</w:t>
      </w:r>
    </w:p>
    <w:p w14:paraId="7D8C76E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 catch (Exception e) {</w:t>
      </w:r>
    </w:p>
    <w:p w14:paraId="10BBB22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out.println("&lt;p style='color:red;'&gt;Error: " + e.getMessage() + "&lt;/p&gt;");</w:t>
      </w:r>
    </w:p>
    <w:p w14:paraId="0BAF2BD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5A3263A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5A25B12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%&gt;</w:t>
      </w:r>
    </w:p>
    <w:p w14:paraId="7309AA1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body&gt;</w:t>
      </w:r>
    </w:p>
    <w:p w14:paraId="0435740A" w14:textId="54CFF3EC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html&gt;</w:t>
      </w:r>
    </w:p>
    <w:p w14:paraId="3504AC45" w14:textId="77777777" w:rsidR="00F62061" w:rsidRDefault="00C85626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AE2C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 w:rsidR="009B5D1B" w:rsidRPr="009B5D1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0193D70C" w14:textId="14B11A25" w:rsidR="00320C5C" w:rsidRDefault="00B26CAC" w:rsidP="0036517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944BB41" wp14:editId="50218077">
            <wp:extent cx="6137828" cy="3916680"/>
            <wp:effectExtent l="0" t="0" r="0" b="7620"/>
            <wp:docPr id="1715445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459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1532" cy="393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A0FB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3058ACF" w14:textId="1BCE96CA" w:rsidR="00320C5C" w:rsidRDefault="001E6430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F7B96ED" wp14:editId="0CA20C48">
            <wp:extent cx="5681133" cy="3515296"/>
            <wp:effectExtent l="0" t="0" r="0" b="9525"/>
            <wp:docPr id="3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" descr="A screenshot of a computer pro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466" cy="352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136E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C666FE6" w14:textId="77777777" w:rsidR="00B26CAC" w:rsidRDefault="00B26CA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C155E98" w14:textId="194CA40C" w:rsidR="00320C5C" w:rsidRDefault="0036517F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6517F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C3E249F" wp14:editId="7B7A0D0F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BBD1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4642F85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27FDF0D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E9CD87B" w14:textId="77B6B95F" w:rsidR="002271A2" w:rsidRDefault="0036517F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6517F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37F25F82" wp14:editId="48B75782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A9BE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361CDAB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8618F07" w14:textId="77777777" w:rsidR="00B93DAD" w:rsidRDefault="00B93DA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D07FB4D" w14:textId="77777777" w:rsidR="00B93DAD" w:rsidRDefault="00B93DA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544AA23" w14:textId="77777777" w:rsidR="00B93DAD" w:rsidRDefault="00B93DA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896C371" w14:textId="77777777" w:rsidR="00B93DAD" w:rsidRDefault="00B93DA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A76DA75" w14:textId="77777777" w:rsidR="00B93DAD" w:rsidRDefault="00B93DA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2CAB2F6" w14:textId="77777777" w:rsidR="00B93DAD" w:rsidRDefault="00B93DA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22E7C4E" w14:textId="77777777" w:rsidR="00B93DAD" w:rsidRDefault="00B93DA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36E0F0D" w14:textId="77777777" w:rsidR="00B93DAD" w:rsidRDefault="00B93DA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A26D0DC" w14:textId="77777777" w:rsidR="00B93DAD" w:rsidRDefault="00B93DA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A92AAE3" w14:textId="3CA4FD08" w:rsidR="00B22BA3" w:rsidRDefault="00B22BA3" w:rsidP="0020265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08BEE7B" w14:textId="33489E9B" w:rsidR="0036517F" w:rsidRDefault="0036517F" w:rsidP="0020265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3F96373" w14:textId="1168DCAA" w:rsidR="0036517F" w:rsidRDefault="0036517F" w:rsidP="0020265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FB4ED7B" w14:textId="77777777" w:rsidR="001E6430" w:rsidRDefault="001E6430" w:rsidP="0020265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0D9334" w14:textId="77777777" w:rsidR="001E6430" w:rsidRDefault="001E6430" w:rsidP="0020265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B683F6D" w14:textId="10D5018B" w:rsidR="0036517F" w:rsidRDefault="0036517F" w:rsidP="0020265C">
      <w:pP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>RESULT:</w:t>
      </w:r>
    </w:p>
    <w:p w14:paraId="7560589D" w14:textId="1F35F972" w:rsidR="0036517F" w:rsidRPr="001E6430" w:rsidRDefault="0036517F" w:rsidP="0020265C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creation a library management system using JSP and SQL Connector is done successfully</w:t>
      </w:r>
    </w:p>
    <w:sectPr w:rsidR="0036517F" w:rsidRPr="001E6430" w:rsidSect="00375BD5">
      <w:footerReference w:type="default" r:id="rId1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2D83A" w14:textId="77777777" w:rsidR="00344E8E" w:rsidRDefault="00344E8E">
      <w:pPr>
        <w:spacing w:after="0" w:line="240" w:lineRule="auto"/>
      </w:pPr>
      <w:r>
        <w:separator/>
      </w:r>
    </w:p>
  </w:endnote>
  <w:endnote w:type="continuationSeparator" w:id="0">
    <w:p w14:paraId="51C0B04F" w14:textId="77777777" w:rsidR="00344E8E" w:rsidRDefault="0034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F2794" w14:textId="6F903204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1F7E1B28" w14:textId="63C95580" w:rsidR="00C85626" w:rsidRDefault="007773D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  <w:r>
      <w:t>231801</w:t>
    </w:r>
    <w:r w:rsidR="000909CB">
      <w:t>100</w:t>
    </w:r>
    <w:r w:rsidR="00C85626">
      <w:t xml:space="preserve">                                                                                                                </w:t>
    </w:r>
    <w:r>
      <w:t xml:space="preserve">                              </w:t>
    </w:r>
    <w:r w:rsidR="007B6B98">
      <w:t>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8EF4D" w14:textId="77777777" w:rsidR="00344E8E" w:rsidRDefault="00344E8E">
      <w:pPr>
        <w:spacing w:after="0" w:line="240" w:lineRule="auto"/>
      </w:pPr>
      <w:r>
        <w:separator/>
      </w:r>
    </w:p>
  </w:footnote>
  <w:footnote w:type="continuationSeparator" w:id="0">
    <w:p w14:paraId="4B692A4B" w14:textId="77777777" w:rsidR="00344E8E" w:rsidRDefault="00344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41AE0"/>
    <w:multiLevelType w:val="multilevel"/>
    <w:tmpl w:val="61B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9A6B4F"/>
    <w:multiLevelType w:val="multilevel"/>
    <w:tmpl w:val="02AE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3479207">
    <w:abstractNumId w:val="1"/>
  </w:num>
  <w:num w:numId="2" w16cid:durableId="1644502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079A7"/>
    <w:rsid w:val="00041B14"/>
    <w:rsid w:val="000909CB"/>
    <w:rsid w:val="00096EAA"/>
    <w:rsid w:val="000D2C70"/>
    <w:rsid w:val="000F41F4"/>
    <w:rsid w:val="00137E44"/>
    <w:rsid w:val="00140C58"/>
    <w:rsid w:val="001D065E"/>
    <w:rsid w:val="001E6430"/>
    <w:rsid w:val="0020265C"/>
    <w:rsid w:val="00220070"/>
    <w:rsid w:val="002271A2"/>
    <w:rsid w:val="00267678"/>
    <w:rsid w:val="0029706B"/>
    <w:rsid w:val="00297BB8"/>
    <w:rsid w:val="002F4999"/>
    <w:rsid w:val="002F4A66"/>
    <w:rsid w:val="00320B0C"/>
    <w:rsid w:val="00320C5C"/>
    <w:rsid w:val="00331D11"/>
    <w:rsid w:val="00344E8E"/>
    <w:rsid w:val="0036517F"/>
    <w:rsid w:val="00375BD5"/>
    <w:rsid w:val="003A73DB"/>
    <w:rsid w:val="003D3C9A"/>
    <w:rsid w:val="00535052"/>
    <w:rsid w:val="00551D9D"/>
    <w:rsid w:val="00565CDD"/>
    <w:rsid w:val="0059752E"/>
    <w:rsid w:val="005C67DC"/>
    <w:rsid w:val="00672043"/>
    <w:rsid w:val="006C464A"/>
    <w:rsid w:val="00716ADE"/>
    <w:rsid w:val="00730B58"/>
    <w:rsid w:val="007773D4"/>
    <w:rsid w:val="007B6B98"/>
    <w:rsid w:val="007D44A0"/>
    <w:rsid w:val="00834E76"/>
    <w:rsid w:val="008361FE"/>
    <w:rsid w:val="008A1A86"/>
    <w:rsid w:val="008A69C4"/>
    <w:rsid w:val="008C4979"/>
    <w:rsid w:val="008C60D9"/>
    <w:rsid w:val="009B5D1B"/>
    <w:rsid w:val="00A62D85"/>
    <w:rsid w:val="00A85636"/>
    <w:rsid w:val="00AE2CD6"/>
    <w:rsid w:val="00B22BA3"/>
    <w:rsid w:val="00B26CAC"/>
    <w:rsid w:val="00B45429"/>
    <w:rsid w:val="00B93DAD"/>
    <w:rsid w:val="00BF0D83"/>
    <w:rsid w:val="00C25F24"/>
    <w:rsid w:val="00C43F69"/>
    <w:rsid w:val="00C523B9"/>
    <w:rsid w:val="00C85626"/>
    <w:rsid w:val="00C87CB8"/>
    <w:rsid w:val="00CE3D8E"/>
    <w:rsid w:val="00D10549"/>
    <w:rsid w:val="00D30340"/>
    <w:rsid w:val="00E14553"/>
    <w:rsid w:val="00E302D3"/>
    <w:rsid w:val="00F35812"/>
    <w:rsid w:val="00F62061"/>
    <w:rsid w:val="00FA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39414"/>
  <w15:docId w15:val="{7C7823CC-B7B9-4D27-B3BC-7437B667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17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Strong">
    <w:name w:val="Strong"/>
    <w:basedOn w:val="DefaultParagraphFont"/>
    <w:uiPriority w:val="22"/>
    <w:qFormat/>
    <w:rsid w:val="003A73D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5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5812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D2C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6CA4E8-07B2-4AC9-87D2-DF137CF6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hick S</dc:creator>
  <cp:lastModifiedBy>meenakshisundharesun@gmail.com</cp:lastModifiedBy>
  <cp:revision>2</cp:revision>
  <dcterms:created xsi:type="dcterms:W3CDTF">2025-05-03T16:50:00Z</dcterms:created>
  <dcterms:modified xsi:type="dcterms:W3CDTF">2025-05-03T16:50:00Z</dcterms:modified>
</cp:coreProperties>
</file>